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EE" w:rsidRPr="006638D6" w:rsidRDefault="00207695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О </w:t>
      </w:r>
      <w:r w:rsidR="000157EE" w:rsidRPr="006638D6">
        <w:rPr>
          <w:szCs w:val="26"/>
        </w:rPr>
        <w:t xml:space="preserve">внесении </w:t>
      </w:r>
      <w:r w:rsidR="00B404C2" w:rsidRPr="006638D6">
        <w:rPr>
          <w:szCs w:val="26"/>
        </w:rPr>
        <w:t>изменени</w:t>
      </w:r>
      <w:r w:rsidR="003B7845">
        <w:rPr>
          <w:szCs w:val="26"/>
        </w:rPr>
        <w:t>я</w:t>
      </w:r>
      <w:r w:rsidR="000157EE" w:rsidRPr="006638D6">
        <w:rPr>
          <w:szCs w:val="26"/>
        </w:rPr>
        <w:t xml:space="preserve"> </w:t>
      </w:r>
    </w:p>
    <w:p w:rsidR="000157EE" w:rsidRPr="006638D6" w:rsidRDefault="000157EE" w:rsidP="000157EE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 xml:space="preserve">в решение Думы города Когалыма </w:t>
      </w:r>
    </w:p>
    <w:p w:rsidR="00F423F4" w:rsidRPr="006638D6" w:rsidRDefault="009B30FD" w:rsidP="00F423F4">
      <w:pPr>
        <w:pStyle w:val="a4"/>
        <w:tabs>
          <w:tab w:val="left" w:pos="0"/>
        </w:tabs>
        <w:ind w:left="0" w:right="0"/>
        <w:jc w:val="both"/>
        <w:rPr>
          <w:szCs w:val="26"/>
        </w:rPr>
      </w:pPr>
      <w:r w:rsidRPr="006638D6">
        <w:rPr>
          <w:szCs w:val="26"/>
        </w:rPr>
        <w:t>от 27.09.2012 №184</w:t>
      </w:r>
      <w:r w:rsidR="000157EE" w:rsidRPr="006638D6">
        <w:rPr>
          <w:szCs w:val="26"/>
        </w:rPr>
        <w:t>-ГД</w:t>
      </w:r>
    </w:p>
    <w:p w:rsidR="00F423F4" w:rsidRDefault="00F423F4" w:rsidP="001E7ED0">
      <w:pPr>
        <w:jc w:val="both"/>
        <w:rPr>
          <w:sz w:val="26"/>
          <w:szCs w:val="26"/>
        </w:rPr>
      </w:pPr>
    </w:p>
    <w:p w:rsidR="009130D9" w:rsidRPr="006638D6" w:rsidRDefault="009130D9" w:rsidP="001E7ED0">
      <w:pPr>
        <w:jc w:val="both"/>
        <w:rPr>
          <w:sz w:val="26"/>
          <w:szCs w:val="26"/>
        </w:rPr>
      </w:pPr>
    </w:p>
    <w:p w:rsidR="006B0061" w:rsidRPr="006638D6" w:rsidRDefault="006B0061" w:rsidP="006B0061">
      <w:pPr>
        <w:ind w:firstLine="709"/>
        <w:jc w:val="both"/>
        <w:rPr>
          <w:sz w:val="26"/>
          <w:szCs w:val="26"/>
        </w:rPr>
      </w:pPr>
      <w:r w:rsidRPr="005176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Уставом города Когалыма</w:t>
      </w:r>
      <w:r w:rsidRPr="006638D6"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учитывая протокол заседания Правительственной комиссии по проведению административной реформы от 08.11.2016 №143, </w:t>
      </w:r>
      <w:r w:rsidRPr="006638D6">
        <w:rPr>
          <w:sz w:val="26"/>
          <w:szCs w:val="26"/>
        </w:rPr>
        <w:t>Дума города Когалыма РЕШИЛА:</w:t>
      </w:r>
    </w:p>
    <w:p w:rsidR="00F423F4" w:rsidRPr="006638D6" w:rsidRDefault="00F423F4" w:rsidP="00F423F4">
      <w:pPr>
        <w:ind w:firstLine="709"/>
        <w:jc w:val="both"/>
        <w:rPr>
          <w:sz w:val="26"/>
          <w:szCs w:val="26"/>
        </w:rPr>
      </w:pPr>
    </w:p>
    <w:p w:rsidR="00CA49ED" w:rsidRPr="006638D6" w:rsidRDefault="00F423F4" w:rsidP="009130D9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638D6">
        <w:rPr>
          <w:sz w:val="26"/>
          <w:szCs w:val="26"/>
        </w:rPr>
        <w:t>В</w:t>
      </w:r>
      <w:r w:rsidR="00CA30A8" w:rsidRPr="006638D6">
        <w:rPr>
          <w:sz w:val="26"/>
          <w:szCs w:val="26"/>
        </w:rPr>
        <w:t xml:space="preserve"> </w:t>
      </w:r>
      <w:r w:rsidR="00790140">
        <w:rPr>
          <w:sz w:val="26"/>
          <w:szCs w:val="26"/>
        </w:rPr>
        <w:t xml:space="preserve">приложение к </w:t>
      </w:r>
      <w:r w:rsidRPr="006638D6">
        <w:rPr>
          <w:sz w:val="26"/>
          <w:szCs w:val="26"/>
        </w:rPr>
        <w:t>решени</w:t>
      </w:r>
      <w:r w:rsidR="00790140">
        <w:rPr>
          <w:sz w:val="26"/>
          <w:szCs w:val="26"/>
        </w:rPr>
        <w:t>ю</w:t>
      </w:r>
      <w:r w:rsidR="00502807" w:rsidRPr="006638D6">
        <w:rPr>
          <w:sz w:val="26"/>
          <w:szCs w:val="26"/>
        </w:rPr>
        <w:t xml:space="preserve"> Думы города Когалыма от 27.09.2012 №184-ГД «Об утверждении порядка предоставления жилых помещений муниципального жилищного фонда коммерческого использования в городе Когалыме»</w:t>
      </w:r>
      <w:r w:rsidRPr="006638D6">
        <w:rPr>
          <w:sz w:val="26"/>
          <w:szCs w:val="26"/>
        </w:rPr>
        <w:t xml:space="preserve"> (далее – </w:t>
      </w:r>
      <w:r w:rsidR="00790140">
        <w:rPr>
          <w:sz w:val="26"/>
          <w:szCs w:val="26"/>
        </w:rPr>
        <w:t>Порядок</w:t>
      </w:r>
      <w:r w:rsidRPr="006638D6">
        <w:rPr>
          <w:sz w:val="26"/>
          <w:szCs w:val="26"/>
        </w:rPr>
        <w:t>) внести следующ</w:t>
      </w:r>
      <w:r w:rsidR="003B7845">
        <w:rPr>
          <w:sz w:val="26"/>
          <w:szCs w:val="26"/>
        </w:rPr>
        <w:t>е</w:t>
      </w:r>
      <w:r w:rsidRPr="006638D6">
        <w:rPr>
          <w:sz w:val="26"/>
          <w:szCs w:val="26"/>
        </w:rPr>
        <w:t xml:space="preserve">е </w:t>
      </w:r>
      <w:r w:rsidR="00B404C2" w:rsidRPr="006638D6">
        <w:rPr>
          <w:sz w:val="26"/>
          <w:szCs w:val="26"/>
        </w:rPr>
        <w:t>изменени</w:t>
      </w:r>
      <w:r w:rsidR="003B7845">
        <w:rPr>
          <w:sz w:val="26"/>
          <w:szCs w:val="26"/>
        </w:rPr>
        <w:t>е</w:t>
      </w:r>
      <w:r w:rsidR="00545F34" w:rsidRPr="006638D6">
        <w:rPr>
          <w:sz w:val="26"/>
          <w:szCs w:val="26"/>
        </w:rPr>
        <w:t>:</w:t>
      </w:r>
    </w:p>
    <w:p w:rsidR="005E5985" w:rsidRPr="006638D6" w:rsidRDefault="005E5985" w:rsidP="005E5985">
      <w:pPr>
        <w:pStyle w:val="a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бзац </w:t>
      </w:r>
      <w:r w:rsidR="006B0061">
        <w:rPr>
          <w:sz w:val="26"/>
          <w:szCs w:val="26"/>
        </w:rPr>
        <w:t>восьмой</w:t>
      </w:r>
      <w:r>
        <w:rPr>
          <w:sz w:val="26"/>
          <w:szCs w:val="26"/>
        </w:rPr>
        <w:t xml:space="preserve"> </w:t>
      </w:r>
      <w:r w:rsidR="006B0061">
        <w:rPr>
          <w:sz w:val="26"/>
          <w:szCs w:val="26"/>
        </w:rPr>
        <w:t>пункта 3</w:t>
      </w:r>
      <w:r>
        <w:rPr>
          <w:sz w:val="26"/>
          <w:szCs w:val="26"/>
        </w:rPr>
        <w:t xml:space="preserve">.1 </w:t>
      </w:r>
      <w:r w:rsidR="006B0061">
        <w:rPr>
          <w:sz w:val="26"/>
          <w:szCs w:val="26"/>
        </w:rPr>
        <w:t xml:space="preserve">раздела 3 </w:t>
      </w:r>
      <w:r w:rsidR="003B7845">
        <w:rPr>
          <w:sz w:val="26"/>
          <w:szCs w:val="26"/>
        </w:rPr>
        <w:t>П</w:t>
      </w:r>
      <w:bookmarkStart w:id="0" w:name="_GoBack"/>
      <w:bookmarkEnd w:id="0"/>
      <w:r>
        <w:rPr>
          <w:sz w:val="26"/>
          <w:szCs w:val="26"/>
        </w:rPr>
        <w:t>орядка изложить в следующей редакции</w:t>
      </w:r>
      <w:r w:rsidRPr="006638D6">
        <w:rPr>
          <w:sz w:val="26"/>
          <w:szCs w:val="26"/>
        </w:rPr>
        <w:t>:</w:t>
      </w:r>
    </w:p>
    <w:p w:rsidR="005E5985" w:rsidRDefault="005E5985" w:rsidP="005E59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- информация о лицах, проживающих совместно с заявителем, о родственных связях с заявителем»;</w:t>
      </w:r>
    </w:p>
    <w:p w:rsidR="005E5985" w:rsidRPr="00890CCB" w:rsidRDefault="005E5985" w:rsidP="006B0061">
      <w:pPr>
        <w:pStyle w:val="ConsPlusNormal"/>
        <w:tabs>
          <w:tab w:val="left" w:pos="993"/>
        </w:tabs>
        <w:jc w:val="both"/>
      </w:pPr>
    </w:p>
    <w:p w:rsidR="005E5985" w:rsidRDefault="005E5985" w:rsidP="005E5985">
      <w:pPr>
        <w:pStyle w:val="ConsPlusNormal"/>
        <w:numPr>
          <w:ilvl w:val="0"/>
          <w:numId w:val="1"/>
        </w:numPr>
        <w:tabs>
          <w:tab w:val="left" w:pos="993"/>
        </w:tabs>
        <w:ind w:left="714" w:hanging="5"/>
        <w:jc w:val="both"/>
      </w:pPr>
      <w:r w:rsidRPr="006638D6">
        <w:t xml:space="preserve">Опубликовать настоящее решение в газете «Когалымский вестник». </w:t>
      </w:r>
    </w:p>
    <w:p w:rsidR="005E5985" w:rsidRDefault="005E5985" w:rsidP="005E5985">
      <w:pPr>
        <w:jc w:val="both"/>
        <w:rPr>
          <w:sz w:val="26"/>
          <w:szCs w:val="26"/>
        </w:rPr>
      </w:pPr>
    </w:p>
    <w:p w:rsidR="003B7845" w:rsidRDefault="003B7845" w:rsidP="005E5985">
      <w:pPr>
        <w:jc w:val="both"/>
        <w:rPr>
          <w:sz w:val="26"/>
          <w:szCs w:val="26"/>
        </w:rPr>
      </w:pPr>
    </w:p>
    <w:p w:rsidR="003B7845" w:rsidRPr="00675FD9" w:rsidRDefault="003B7845" w:rsidP="005E5985">
      <w:pPr>
        <w:jc w:val="both"/>
        <w:rPr>
          <w:sz w:val="26"/>
          <w:szCs w:val="26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4233"/>
      </w:tblGrid>
      <w:tr w:rsidR="005E5985" w:rsidRPr="00675FD9" w:rsidTr="00BA4149">
        <w:tc>
          <w:tcPr>
            <w:tcW w:w="3847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Председатель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Думы 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_____________</w:t>
            </w:r>
            <w:proofErr w:type="spellStart"/>
            <w:r w:rsidRPr="00675FD9">
              <w:t>А.Ю.Говорищева</w:t>
            </w:r>
            <w:proofErr w:type="spellEnd"/>
          </w:p>
        </w:tc>
        <w:tc>
          <w:tcPr>
            <w:tcW w:w="4233" w:type="dxa"/>
          </w:tcPr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Глава </w:t>
            </w: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>города Когалыма</w:t>
            </w:r>
          </w:p>
          <w:p w:rsidR="005E5985" w:rsidRPr="00675FD9" w:rsidRDefault="005E5985" w:rsidP="00BA4149">
            <w:pPr>
              <w:pStyle w:val="ConsPlusNormal"/>
              <w:jc w:val="both"/>
            </w:pPr>
          </w:p>
          <w:p w:rsidR="005E5985" w:rsidRPr="00675FD9" w:rsidRDefault="005E5985" w:rsidP="00BA4149">
            <w:pPr>
              <w:pStyle w:val="ConsPlusNormal"/>
              <w:jc w:val="both"/>
            </w:pPr>
            <w:r w:rsidRPr="00675FD9">
              <w:t xml:space="preserve">     _______________</w:t>
            </w:r>
            <w:proofErr w:type="spellStart"/>
            <w:r w:rsidRPr="00675FD9">
              <w:t>Н.Н.Пальчиков</w:t>
            </w:r>
            <w:proofErr w:type="spellEnd"/>
          </w:p>
          <w:p w:rsidR="005E5985" w:rsidRPr="00675FD9" w:rsidRDefault="005E5985" w:rsidP="00BA4149">
            <w:pPr>
              <w:pStyle w:val="ConsPlusNormal"/>
              <w:jc w:val="right"/>
            </w:pPr>
          </w:p>
        </w:tc>
      </w:tr>
    </w:tbl>
    <w:p w:rsidR="005E5985" w:rsidRDefault="005E5985" w:rsidP="005E5985">
      <w:pPr>
        <w:jc w:val="both"/>
        <w:rPr>
          <w:sz w:val="22"/>
          <w:szCs w:val="22"/>
        </w:rPr>
      </w:pPr>
    </w:p>
    <w:p w:rsidR="006B0061" w:rsidRDefault="006B0061" w:rsidP="005E5985">
      <w:pPr>
        <w:jc w:val="both"/>
        <w:rPr>
          <w:sz w:val="22"/>
          <w:szCs w:val="22"/>
        </w:rPr>
      </w:pPr>
    </w:p>
    <w:p w:rsidR="005E5985" w:rsidRPr="006B0061" w:rsidRDefault="005E5985" w:rsidP="005E598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0061">
        <w:rPr>
          <w:sz w:val="22"/>
          <w:szCs w:val="22"/>
        </w:rPr>
        <w:t>Согласовано:</w:t>
      </w:r>
    </w:p>
    <w:tbl>
      <w:tblPr>
        <w:tblW w:w="8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289"/>
        <w:gridCol w:w="2364"/>
        <w:gridCol w:w="1391"/>
      </w:tblGrid>
      <w:tr w:rsidR="005E5985" w:rsidRPr="006B0061" w:rsidTr="00BA41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Дол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Ф.И.О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Подпись</w:t>
            </w:r>
          </w:p>
        </w:tc>
      </w:tr>
      <w:tr w:rsidR="005E5985" w:rsidRPr="006B0061" w:rsidTr="00BA41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6B0061" w:rsidTr="00BA41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аппарат Думы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6B0061" w:rsidTr="00BA41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6B0061" w:rsidTr="00BA41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r w:rsidRPr="006B0061">
              <w:rPr>
                <w:sz w:val="22"/>
                <w:szCs w:val="22"/>
              </w:rPr>
              <w:t>ЮУ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  <w:tr w:rsidR="005E5985" w:rsidRPr="006B0061" w:rsidTr="00BA414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  <w:proofErr w:type="spellStart"/>
            <w:r w:rsidRPr="006B0061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85" w:rsidRPr="006B0061" w:rsidRDefault="005E5985" w:rsidP="00BA41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E5985" w:rsidRPr="007651B1" w:rsidRDefault="005E5985" w:rsidP="005E5985">
      <w:pPr>
        <w:autoSpaceDE w:val="0"/>
        <w:autoSpaceDN w:val="0"/>
        <w:adjustRightInd w:val="0"/>
        <w:jc w:val="both"/>
      </w:pPr>
    </w:p>
    <w:p w:rsidR="005E5985" w:rsidRPr="00084458" w:rsidRDefault="005E5985" w:rsidP="005E5985">
      <w:pPr>
        <w:autoSpaceDE w:val="0"/>
        <w:autoSpaceDN w:val="0"/>
        <w:adjustRightInd w:val="0"/>
        <w:jc w:val="both"/>
      </w:pPr>
      <w:r w:rsidRPr="007651B1">
        <w:t xml:space="preserve">Подготовлено: </w:t>
      </w:r>
    </w:p>
    <w:p w:rsidR="005E5985" w:rsidRPr="007651B1" w:rsidRDefault="005E5985" w:rsidP="005E5985">
      <w:pPr>
        <w:tabs>
          <w:tab w:val="left" w:pos="4253"/>
        </w:tabs>
        <w:jc w:val="both"/>
      </w:pPr>
      <w:r w:rsidRPr="007651B1">
        <w:t xml:space="preserve">начальник договорного отдела </w:t>
      </w:r>
      <w:proofErr w:type="spellStart"/>
      <w:r w:rsidRPr="007651B1">
        <w:t>УпоЖП</w:t>
      </w:r>
      <w:proofErr w:type="spellEnd"/>
      <w:r w:rsidRPr="007651B1">
        <w:tab/>
      </w:r>
      <w:proofErr w:type="spellStart"/>
      <w:r w:rsidRPr="007651B1">
        <w:t>И.О.Федорук</w:t>
      </w:r>
      <w:proofErr w:type="spellEnd"/>
    </w:p>
    <w:p w:rsidR="005E5985" w:rsidRPr="009130D9" w:rsidRDefault="005E5985" w:rsidP="005E5985">
      <w:pPr>
        <w:jc w:val="both"/>
        <w:rPr>
          <w:sz w:val="22"/>
          <w:szCs w:val="22"/>
        </w:rPr>
      </w:pPr>
    </w:p>
    <w:p w:rsidR="005E5985" w:rsidRPr="009130D9" w:rsidRDefault="005E5985" w:rsidP="005E5985">
      <w:pPr>
        <w:jc w:val="both"/>
        <w:rPr>
          <w:rFonts w:ascii="Calibri" w:hAnsi="Calibri" w:cs="Calibri"/>
          <w:sz w:val="22"/>
          <w:szCs w:val="22"/>
        </w:rPr>
      </w:pPr>
      <w:r w:rsidRPr="009130D9">
        <w:rPr>
          <w:sz w:val="22"/>
          <w:szCs w:val="22"/>
        </w:rPr>
        <w:t xml:space="preserve">Разослать: </w:t>
      </w:r>
      <w:proofErr w:type="spellStart"/>
      <w:r w:rsidRPr="009130D9">
        <w:rPr>
          <w:sz w:val="22"/>
          <w:szCs w:val="22"/>
        </w:rPr>
        <w:t>УпоЖП</w:t>
      </w:r>
      <w:proofErr w:type="spellEnd"/>
      <w:r w:rsidRPr="009130D9">
        <w:rPr>
          <w:sz w:val="22"/>
          <w:szCs w:val="22"/>
        </w:rPr>
        <w:t xml:space="preserve">, ЮУ, МКУ «УОДОМС», прокуратура, газета «Когалымский вестник», Сабуров, отдел делопроизводства, «Ваш консультант». </w:t>
      </w:r>
    </w:p>
    <w:p w:rsidR="00675FD9" w:rsidRPr="006B0061" w:rsidRDefault="00675FD9" w:rsidP="006B0061">
      <w:pPr>
        <w:tabs>
          <w:tab w:val="left" w:pos="1134"/>
        </w:tabs>
        <w:jc w:val="both"/>
        <w:rPr>
          <w:rFonts w:ascii="Calibri" w:hAnsi="Calibri" w:cs="Calibri"/>
          <w:sz w:val="22"/>
          <w:szCs w:val="22"/>
        </w:rPr>
      </w:pPr>
    </w:p>
    <w:sectPr w:rsidR="00675FD9" w:rsidRPr="006B0061" w:rsidSect="006B0061">
      <w:pgSz w:w="11905" w:h="16838"/>
      <w:pgMar w:top="851" w:right="567" w:bottom="0" w:left="2552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9D8"/>
    <w:multiLevelType w:val="multilevel"/>
    <w:tmpl w:val="A6EA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98B0403"/>
    <w:multiLevelType w:val="multilevel"/>
    <w:tmpl w:val="248C53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CE54FE5"/>
    <w:multiLevelType w:val="hybridMultilevel"/>
    <w:tmpl w:val="F4D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3535"/>
    <w:multiLevelType w:val="multilevel"/>
    <w:tmpl w:val="D5827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70472059"/>
    <w:multiLevelType w:val="multilevel"/>
    <w:tmpl w:val="55B444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3"/>
    <w:rsid w:val="000157EE"/>
    <w:rsid w:val="000479B8"/>
    <w:rsid w:val="00054C71"/>
    <w:rsid w:val="00074389"/>
    <w:rsid w:val="00083C56"/>
    <w:rsid w:val="00087E20"/>
    <w:rsid w:val="00091016"/>
    <w:rsid w:val="000A7360"/>
    <w:rsid w:val="000D1E75"/>
    <w:rsid w:val="00110E16"/>
    <w:rsid w:val="00126857"/>
    <w:rsid w:val="00166E33"/>
    <w:rsid w:val="001B375E"/>
    <w:rsid w:val="001D6ED4"/>
    <w:rsid w:val="001E7ED0"/>
    <w:rsid w:val="00207695"/>
    <w:rsid w:val="002579CD"/>
    <w:rsid w:val="0026271C"/>
    <w:rsid w:val="00273837"/>
    <w:rsid w:val="002902AF"/>
    <w:rsid w:val="00292CDC"/>
    <w:rsid w:val="002A3015"/>
    <w:rsid w:val="002E24E6"/>
    <w:rsid w:val="00346A73"/>
    <w:rsid w:val="00357F9B"/>
    <w:rsid w:val="00367666"/>
    <w:rsid w:val="00375FCF"/>
    <w:rsid w:val="003843A3"/>
    <w:rsid w:val="003B7845"/>
    <w:rsid w:val="003D14BF"/>
    <w:rsid w:val="003E1FA9"/>
    <w:rsid w:val="00431599"/>
    <w:rsid w:val="004A6B85"/>
    <w:rsid w:val="00502807"/>
    <w:rsid w:val="0050784A"/>
    <w:rsid w:val="00523CE9"/>
    <w:rsid w:val="00545F34"/>
    <w:rsid w:val="00565317"/>
    <w:rsid w:val="005D2573"/>
    <w:rsid w:val="005E5985"/>
    <w:rsid w:val="005E7B0D"/>
    <w:rsid w:val="005F33ED"/>
    <w:rsid w:val="00606734"/>
    <w:rsid w:val="00625A95"/>
    <w:rsid w:val="00657E03"/>
    <w:rsid w:val="006638D6"/>
    <w:rsid w:val="00675FD9"/>
    <w:rsid w:val="0068535E"/>
    <w:rsid w:val="006B0061"/>
    <w:rsid w:val="006C6081"/>
    <w:rsid w:val="006E0B4F"/>
    <w:rsid w:val="006F6C47"/>
    <w:rsid w:val="00756D19"/>
    <w:rsid w:val="00756DCE"/>
    <w:rsid w:val="00771135"/>
    <w:rsid w:val="0078014B"/>
    <w:rsid w:val="00790140"/>
    <w:rsid w:val="007A3673"/>
    <w:rsid w:val="00802E07"/>
    <w:rsid w:val="00807AB4"/>
    <w:rsid w:val="00814F0A"/>
    <w:rsid w:val="008431A0"/>
    <w:rsid w:val="008752D3"/>
    <w:rsid w:val="00890CCB"/>
    <w:rsid w:val="00902A92"/>
    <w:rsid w:val="009130D9"/>
    <w:rsid w:val="00914EAB"/>
    <w:rsid w:val="009812DB"/>
    <w:rsid w:val="009B30FD"/>
    <w:rsid w:val="009D21AC"/>
    <w:rsid w:val="009D7A5B"/>
    <w:rsid w:val="009E4AAE"/>
    <w:rsid w:val="00A572C7"/>
    <w:rsid w:val="00A8743E"/>
    <w:rsid w:val="00AA4F33"/>
    <w:rsid w:val="00B404C2"/>
    <w:rsid w:val="00B7493D"/>
    <w:rsid w:val="00B93CAD"/>
    <w:rsid w:val="00B9482F"/>
    <w:rsid w:val="00BC67AD"/>
    <w:rsid w:val="00C3621B"/>
    <w:rsid w:val="00C71F25"/>
    <w:rsid w:val="00C83AA2"/>
    <w:rsid w:val="00CA30A8"/>
    <w:rsid w:val="00CA49ED"/>
    <w:rsid w:val="00CC2AE7"/>
    <w:rsid w:val="00CD37EA"/>
    <w:rsid w:val="00CD3D18"/>
    <w:rsid w:val="00CF15DB"/>
    <w:rsid w:val="00CF45D4"/>
    <w:rsid w:val="00D12404"/>
    <w:rsid w:val="00D306C9"/>
    <w:rsid w:val="00E06124"/>
    <w:rsid w:val="00E30339"/>
    <w:rsid w:val="00E47ECB"/>
    <w:rsid w:val="00E57375"/>
    <w:rsid w:val="00ED663C"/>
    <w:rsid w:val="00EF6733"/>
    <w:rsid w:val="00F423F4"/>
    <w:rsid w:val="00F7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B145E"/>
  <w15:docId w15:val="{491C701C-1C2D-4D67-879A-97F152D0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157EE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157EE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F423F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F42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F423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7B0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43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3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5732-49A2-4E59-8845-2A477F9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нская Миляуша Мухаметовна</dc:creator>
  <cp:keywords/>
  <dc:description/>
  <cp:lastModifiedBy>Федорук Ирина Олеговна</cp:lastModifiedBy>
  <cp:revision>71</cp:revision>
  <cp:lastPrinted>2020-08-17T11:16:00Z</cp:lastPrinted>
  <dcterms:created xsi:type="dcterms:W3CDTF">2016-07-21T09:25:00Z</dcterms:created>
  <dcterms:modified xsi:type="dcterms:W3CDTF">2020-08-25T10:41:00Z</dcterms:modified>
</cp:coreProperties>
</file>